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bookmarkEnd w:id="0"/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нспектора отдела по энергетическому  надзору и надзору за гидротехническими сооружениями (надзор за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ми и теплоснабжающими организациями, электрическими сетями и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ми потребителей) – г. Ухт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71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2 апрел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5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7156F0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апрел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C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71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EE4155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8E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нспектора отдела по энергетическому  надзору и надзору за гидротехническими сооружениями (надзор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ми и теплоснабжающими организациями, электрическими сетя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ми потребителей) – </w:t>
      </w:r>
      <w:r w:rsidR="008E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хт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4155" w:rsidRDefault="00EE4155" w:rsidP="00EE4155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мова Миннур Сагитовна</w:t>
      </w:r>
    </w:p>
    <w:p w:rsidR="00EE4155" w:rsidRDefault="00EE4155" w:rsidP="00EE4155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а Юлия Павловна</w:t>
      </w:r>
    </w:p>
    <w:p w:rsidR="00EE4155" w:rsidRPr="00EE4155" w:rsidRDefault="00EE4155" w:rsidP="00EE415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 Игорь Николаевич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A3" w:rsidRDefault="00401EA3" w:rsidP="00223958">
      <w:pPr>
        <w:spacing w:after="0" w:line="240" w:lineRule="auto"/>
      </w:pPr>
      <w:r>
        <w:separator/>
      </w:r>
    </w:p>
  </w:endnote>
  <w:endnote w:type="continuationSeparator" w:id="0">
    <w:p w:rsidR="00401EA3" w:rsidRDefault="00401EA3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A3" w:rsidRDefault="00401EA3" w:rsidP="00223958">
      <w:pPr>
        <w:spacing w:after="0" w:line="240" w:lineRule="auto"/>
      </w:pPr>
      <w:r>
        <w:separator/>
      </w:r>
    </w:p>
  </w:footnote>
  <w:footnote w:type="continuationSeparator" w:id="0">
    <w:p w:rsidR="00401EA3" w:rsidRDefault="00401EA3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1EA3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963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3437"/>
    <w:rsid w:val="005C5812"/>
    <w:rsid w:val="005D4D9D"/>
    <w:rsid w:val="005E5E96"/>
    <w:rsid w:val="005F7E22"/>
    <w:rsid w:val="006014D5"/>
    <w:rsid w:val="0061290D"/>
    <w:rsid w:val="00627301"/>
    <w:rsid w:val="006278DF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156F0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4C3B"/>
    <w:rsid w:val="008C01AD"/>
    <w:rsid w:val="008C0C94"/>
    <w:rsid w:val="008E08C8"/>
    <w:rsid w:val="008E1061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AF21E2"/>
    <w:rsid w:val="00B05363"/>
    <w:rsid w:val="00B13886"/>
    <w:rsid w:val="00B36FEF"/>
    <w:rsid w:val="00B91AC2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C72F1"/>
    <w:rsid w:val="00CE4E14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EE4155"/>
    <w:rsid w:val="00F2264F"/>
    <w:rsid w:val="00F33983"/>
    <w:rsid w:val="00F440F8"/>
    <w:rsid w:val="00F47F77"/>
    <w:rsid w:val="00F60003"/>
    <w:rsid w:val="00F625FB"/>
    <w:rsid w:val="00F66756"/>
    <w:rsid w:val="00F721C0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0AF0E-01CB-4B07-8457-3C3EC49F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4AC-984E-4A13-AB37-19784C6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Моджук Павел Петрович</cp:lastModifiedBy>
  <cp:revision>2</cp:revision>
  <cp:lastPrinted>2020-07-05T15:44:00Z</cp:lastPrinted>
  <dcterms:created xsi:type="dcterms:W3CDTF">2021-03-29T13:26:00Z</dcterms:created>
  <dcterms:modified xsi:type="dcterms:W3CDTF">2021-03-29T13:26:00Z</dcterms:modified>
</cp:coreProperties>
</file>